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4F" w:rsidRDefault="004A204F" w:rsidP="004A204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</w:t>
      </w:r>
    </w:p>
    <w:p w:rsidR="007B15C8" w:rsidRDefault="001B7885" w:rsidP="001B788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ВЫХОДНЫЕ В ПАРИЖЕ</w:t>
      </w:r>
    </w:p>
    <w:tbl>
      <w:tblPr>
        <w:tblW w:w="10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5"/>
      </w:tblGrid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A26E0" w:rsidRDefault="008335E4" w:rsidP="001B78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5E4" w:rsidRPr="008335E4" w:rsidTr="008335E4">
        <w:tc>
          <w:tcPr>
            <w:tcW w:w="10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35E4" w:rsidRPr="00EF4466" w:rsidRDefault="001B7885" w:rsidP="001B788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335E4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н</w:t>
            </w: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="008335E4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ночи</w:t>
            </w:r>
          </w:p>
        </w:tc>
      </w:tr>
    </w:tbl>
    <w:p w:rsidR="007B15C8" w:rsidRPr="007B15C8" w:rsidRDefault="007B15C8" w:rsidP="001B7885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7B15C8" w:rsidRDefault="001B7885" w:rsidP="001B7885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  <w:r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  <w:r w:rsidR="007B15C8" w:rsidRPr="008335E4">
        <w:rPr>
          <w:rFonts w:ascii="Arial" w:eastAsia="Times New Roman" w:hAnsi="Arial" w:cs="Arial"/>
          <w:b/>
          <w:color w:val="FF0000"/>
          <w:lang w:eastAsia="ru-RU"/>
        </w:rPr>
        <w:t>Выезд</w:t>
      </w:r>
      <w:r w:rsidR="008335E4" w:rsidRPr="008335E4">
        <w:rPr>
          <w:rFonts w:ascii="Arial" w:eastAsia="Times New Roman" w:hAnsi="Arial" w:cs="Arial"/>
          <w:b/>
          <w:color w:val="FF0000"/>
          <w:lang w:eastAsia="ru-RU"/>
        </w:rPr>
        <w:t>ы</w:t>
      </w:r>
      <w:r w:rsidR="004A204F">
        <w:rPr>
          <w:rFonts w:ascii="Arial" w:eastAsia="Times New Roman" w:hAnsi="Arial" w:cs="Arial"/>
          <w:b/>
          <w:color w:val="FF0000"/>
          <w:lang w:eastAsia="ru-RU"/>
        </w:rPr>
        <w:t xml:space="preserve">: </w:t>
      </w:r>
      <w:r>
        <w:rPr>
          <w:rFonts w:ascii="Arial" w:eastAsia="Times New Roman" w:hAnsi="Arial" w:cs="Arial"/>
          <w:b/>
          <w:color w:val="FF0000"/>
          <w:lang w:eastAsia="ru-RU"/>
        </w:rPr>
        <w:t>любые даты</w:t>
      </w:r>
      <w:r w:rsidR="00EF4466">
        <w:rPr>
          <w:rFonts w:ascii="Arial" w:eastAsia="Times New Roman" w:hAnsi="Arial" w:cs="Arial"/>
          <w:b/>
          <w:color w:val="FF0000"/>
          <w:lang w:eastAsia="ru-RU"/>
        </w:rPr>
        <w:t xml:space="preserve"> по желанию</w:t>
      </w:r>
    </w:p>
    <w:p w:rsidR="004A204F" w:rsidRPr="008335E4" w:rsidRDefault="004A204F" w:rsidP="007B15C8">
      <w:pPr>
        <w:spacing w:after="0" w:line="240" w:lineRule="auto"/>
        <w:ind w:left="-993" w:firstLine="993"/>
        <w:jc w:val="center"/>
        <w:rPr>
          <w:rFonts w:ascii="Arial" w:eastAsia="Times New Roman" w:hAnsi="Arial" w:cs="Arial"/>
          <w:b/>
          <w:color w:val="FF0000"/>
          <w:lang w:eastAsia="ru-RU"/>
        </w:rPr>
      </w:pPr>
    </w:p>
    <w:p w:rsidR="008335E4" w:rsidRPr="008335E4" w:rsidRDefault="007B15C8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тоимость тура: </w:t>
      </w:r>
      <w:proofErr w:type="spellStart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экв</w:t>
      </w:r>
      <w:proofErr w:type="spellEnd"/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</w:t>
      </w:r>
      <w:r w:rsidR="001B788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55</w:t>
      </w:r>
      <w:r w:rsidR="008335E4"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евро (место в 2-</w:t>
      </w:r>
      <w:r w:rsidR="00A178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-</w:t>
      </w:r>
      <w:r w:rsidR="001B7885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х мест. номере)</w:t>
      </w:r>
    </w:p>
    <w:p w:rsidR="001B7885" w:rsidRDefault="008335E4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335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23403F" w:rsidRPr="0023403F" w:rsidRDefault="0023403F" w:rsidP="007B15C8">
      <w:pPr>
        <w:keepNext/>
        <w:spacing w:after="0" w:line="240" w:lineRule="auto"/>
        <w:ind w:left="-993" w:firstLine="993"/>
        <w:jc w:val="center"/>
        <w:outlineLvl w:val="4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23403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(оплата по курсу Национального Банка Республики Беларусь на день оплаты + 2%)</w:t>
      </w:r>
    </w:p>
    <w:p w:rsidR="007B15C8" w:rsidRPr="0023403F" w:rsidRDefault="007B15C8" w:rsidP="007B15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89"/>
      </w:tblGrid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EF4466" w:rsidRDefault="007B15C8" w:rsidP="007B15C8">
            <w:pPr>
              <w:tabs>
                <w:tab w:val="left" w:pos="2328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389" w:type="dxa"/>
            <w:shd w:val="clear" w:color="auto" w:fill="auto"/>
          </w:tcPr>
          <w:p w:rsidR="001B7885" w:rsidRPr="00EF4466" w:rsidRDefault="008335E4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Вы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>лет и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з Минска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>, Вильнюса, Варшавы (по желанию).</w:t>
            </w:r>
            <w:r w:rsidR="001B7885" w:rsidRPr="00EF4466">
              <w:rPr>
                <w:sz w:val="24"/>
                <w:szCs w:val="24"/>
              </w:rPr>
              <w:t xml:space="preserve"> </w:t>
            </w:r>
          </w:p>
          <w:p w:rsidR="001B7885" w:rsidRPr="00EF4466" w:rsidRDefault="001B7885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Встреча в аэропорту, трансфер (комфортабельный микроавтобус с прохладительными напитками, французскими винами и шампанским)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селение в отель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*** в центре Парижа (в пешей доступности Триумфальная арка, </w:t>
            </w:r>
            <w:proofErr w:type="spellStart"/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Шанзе</w:t>
            </w:r>
            <w:proofErr w:type="spellEnd"/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зе, Эйфелева башня)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1B7885" w:rsidRPr="00EF4466" w:rsidRDefault="001B7885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зорная экскурсия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B4DBF"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(3 ч.) 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Нотр</w:t>
            </w:r>
            <w:proofErr w:type="spellEnd"/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-Дам-де Пари с посещением собора (включено в стоимость), Елисейские поля, Триумфальная арка, Эйфелева башня (остановка на панорамной площадке), площадь Согласия, мост Александра 3, Лувр, Опера и </w:t>
            </w:r>
            <w:proofErr w:type="spellStart"/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тд</w:t>
            </w:r>
            <w:proofErr w:type="spellEnd"/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B15C8" w:rsidRPr="00EF4466" w:rsidRDefault="001B7885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Посещение Эйфелевой башни (все уровни).</w:t>
            </w:r>
            <w:r w:rsidR="008335E4"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B7885" w:rsidRPr="00EF4466" w:rsidRDefault="001B7885" w:rsidP="001B7885">
            <w:pPr>
              <w:tabs>
                <w:tab w:val="left" w:pos="2328"/>
              </w:tabs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Свободное время. Ночлег в отеле.</w:t>
            </w:r>
          </w:p>
        </w:tc>
      </w:tr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EF4466" w:rsidRDefault="007B15C8" w:rsidP="007B15C8">
            <w:pPr>
              <w:tabs>
                <w:tab w:val="left" w:pos="2328"/>
              </w:tabs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389" w:type="dxa"/>
            <w:shd w:val="clear" w:color="auto" w:fill="auto"/>
          </w:tcPr>
          <w:p w:rsidR="001B7885" w:rsidRPr="00EF4466" w:rsidRDefault="00A178E4" w:rsidP="001B7885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Завтрак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теле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1B7885" w:rsidRPr="00EF4466">
              <w:rPr>
                <w:rFonts w:ascii="Arial" w:hAnsi="Arial" w:cs="Arial"/>
                <w:color w:val="000000"/>
                <w:sz w:val="24"/>
                <w:szCs w:val="24"/>
              </w:rPr>
              <w:t>Прогулка на кораблике по Сене.</w:t>
            </w:r>
          </w:p>
          <w:p w:rsidR="001B7885" w:rsidRPr="00EF4466" w:rsidRDefault="001B7885" w:rsidP="001B7885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лексный обед в ресторане в центре Парижа</w:t>
            </w: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(французская кухня - морепродукты, мясо - на выбор).</w:t>
            </w:r>
          </w:p>
          <w:p w:rsidR="007B15C8" w:rsidRPr="00EF4466" w:rsidRDefault="001B7885" w:rsidP="001B7885">
            <w:pPr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Свободное время, шоппинг, возможность посещения Лувра или иных достопримечательностей Парижа.</w:t>
            </w:r>
            <w:r w:rsidR="002B4DBF" w:rsidRPr="00EF4466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оставляется 25% скидка на всю парфюмерию в магазинах Парижа + помощь при оформлении такс фри.</w:t>
            </w:r>
          </w:p>
          <w:p w:rsidR="001B7885" w:rsidRPr="00EF4466" w:rsidRDefault="001B7885" w:rsidP="001B7885">
            <w:pPr>
              <w:spacing w:after="0" w:line="240" w:lineRule="auto"/>
              <w:ind w:left="34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hAnsi="Arial" w:cs="Arial"/>
                <w:color w:val="000000"/>
                <w:sz w:val="24"/>
                <w:szCs w:val="24"/>
              </w:rPr>
              <w:t>Ночлег в отеле.</w:t>
            </w:r>
          </w:p>
        </w:tc>
      </w:tr>
      <w:tr w:rsidR="007B15C8" w:rsidRPr="007B15C8" w:rsidTr="001B7885">
        <w:tc>
          <w:tcPr>
            <w:tcW w:w="1101" w:type="dxa"/>
            <w:shd w:val="clear" w:color="auto" w:fill="auto"/>
          </w:tcPr>
          <w:p w:rsidR="007B15C8" w:rsidRPr="00EF4466" w:rsidRDefault="007B15C8" w:rsidP="007B15C8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389" w:type="dxa"/>
            <w:shd w:val="clear" w:color="auto" w:fill="auto"/>
          </w:tcPr>
          <w:p w:rsidR="002B4DBF" w:rsidRPr="00EF4466" w:rsidRDefault="00A178E4" w:rsidP="002B4DB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трак. </w:t>
            </w:r>
            <w:r w:rsidR="002B4DBF"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ободное время.</w:t>
            </w:r>
          </w:p>
          <w:p w:rsidR="007B15C8" w:rsidRPr="00EF4466" w:rsidRDefault="002B4DBF" w:rsidP="002B4DBF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рансфер в аэропорт.</w:t>
            </w:r>
            <w:r w:rsidRPr="00EF446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ылет в Минск (Вильнюс, Варшаву)</w:t>
            </w:r>
          </w:p>
        </w:tc>
      </w:tr>
    </w:tbl>
    <w:p w:rsidR="007B15C8" w:rsidRDefault="007B15C8" w:rsidP="007B15C8">
      <w:pPr>
        <w:spacing w:after="0" w:line="240" w:lineRule="auto"/>
        <w:ind w:left="-993"/>
        <w:jc w:val="both"/>
        <w:rPr>
          <w:rFonts w:ascii="Arial" w:eastAsia="Times New Roman" w:hAnsi="Arial" w:cs="Arial"/>
          <w:sz w:val="20"/>
          <w:lang w:eastAsia="ru-RU"/>
        </w:rPr>
      </w:pPr>
    </w:p>
    <w:p w:rsidR="00EF4466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r>
        <w:rPr>
          <w:rFonts w:ascii="Arial" w:eastAsia="Times New Roman" w:hAnsi="Arial" w:cs="Arial"/>
          <w:sz w:val="20"/>
          <w:lang w:eastAsia="ru-RU"/>
        </w:rPr>
        <w:t xml:space="preserve">Подбор авиабилетов </w:t>
      </w:r>
      <w:r>
        <w:rPr>
          <w:rFonts w:ascii="Arial" w:eastAsia="Times New Roman" w:hAnsi="Arial" w:cs="Arial"/>
          <w:sz w:val="20"/>
          <w:lang w:val="en-US" w:eastAsia="ru-RU"/>
        </w:rPr>
        <w:t>c</w:t>
      </w:r>
      <w:r w:rsidRPr="00EF4466">
        <w:rPr>
          <w:rFonts w:ascii="Arial" w:eastAsia="Times New Roman" w:hAnsi="Arial" w:cs="Arial"/>
          <w:sz w:val="20"/>
          <w:lang w:eastAsia="ru-RU"/>
        </w:rPr>
        <w:t xml:space="preserve"> последующей оплатой </w:t>
      </w:r>
      <w:r>
        <w:rPr>
          <w:rFonts w:ascii="Arial" w:eastAsia="Times New Roman" w:hAnsi="Arial" w:cs="Arial"/>
          <w:sz w:val="20"/>
          <w:lang w:eastAsia="ru-RU"/>
        </w:rPr>
        <w:t xml:space="preserve">можно осуществить самостоятельно </w:t>
      </w:r>
    </w:p>
    <w:p w:rsidR="00EF4466" w:rsidRPr="00EF4466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lang w:eastAsia="ru-RU"/>
        </w:rPr>
        <w:t xml:space="preserve">на сайте </w:t>
      </w:r>
      <w:hyperlink r:id="rId8" w:history="1"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www</w:t>
        </w:r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proofErr w:type="spellStart"/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abc</w:t>
        </w:r>
        <w:proofErr w:type="spellEnd"/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-</w:t>
        </w:r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project</w:t>
        </w:r>
        <w:r w:rsidRPr="00EF4466">
          <w:rPr>
            <w:rStyle w:val="a7"/>
            <w:rFonts w:ascii="Arial" w:eastAsia="Times New Roman" w:hAnsi="Arial" w:cs="Arial"/>
            <w:sz w:val="20"/>
            <w:lang w:eastAsia="ru-RU"/>
          </w:rPr>
          <w:t>.</w:t>
        </w:r>
        <w:r w:rsidRPr="00163B2D">
          <w:rPr>
            <w:rStyle w:val="a7"/>
            <w:rFonts w:ascii="Arial" w:eastAsia="Times New Roman" w:hAnsi="Arial" w:cs="Arial"/>
            <w:sz w:val="20"/>
            <w:lang w:val="en-US" w:eastAsia="ru-RU"/>
          </w:rPr>
          <w:t>by</w:t>
        </w:r>
      </w:hyperlink>
    </w:p>
    <w:p w:rsidR="00EF4466" w:rsidRPr="007B15C8" w:rsidRDefault="00EF4466" w:rsidP="00EF4466">
      <w:pPr>
        <w:spacing w:after="0" w:line="240" w:lineRule="auto"/>
        <w:ind w:left="-993"/>
        <w:jc w:val="center"/>
        <w:rPr>
          <w:rFonts w:ascii="Arial" w:eastAsia="Times New Roman" w:hAnsi="Arial" w:cs="Arial"/>
          <w:sz w:val="20"/>
          <w:lang w:eastAsia="ru-RU"/>
        </w:rPr>
      </w:pPr>
    </w:p>
    <w:tbl>
      <w:tblPr>
        <w:tblW w:w="105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860"/>
      </w:tblGrid>
      <w:tr w:rsidR="007B15C8" w:rsidRPr="007B15C8" w:rsidTr="002B4DBF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EF4466" w:rsidRDefault="007B15C8" w:rsidP="00252B72">
            <w:pPr>
              <w:tabs>
                <w:tab w:val="left" w:pos="33"/>
                <w:tab w:val="left" w:pos="329"/>
              </w:tabs>
              <w:spacing w:after="0" w:line="240" w:lineRule="auto"/>
              <w:ind w:left="-993" w:firstLine="99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ab/>
            </w:r>
            <w:r w:rsidRPr="00EF446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 стоимость тура входит:</w:t>
            </w:r>
          </w:p>
          <w:p w:rsidR="004A204F" w:rsidRPr="00EF4466" w:rsidRDefault="002B4DB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 аэропорт-Париж-Аэропорт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A204F" w:rsidRPr="00EF4466" w:rsidRDefault="002B4DB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члег</w:t>
            </w: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</w:t>
            </w: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е Парижа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4A204F" w:rsidRPr="00EF4466" w:rsidRDefault="00A178E4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2B4DB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втрака в отеле,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A204F" w:rsidRPr="00EF4466" w:rsidRDefault="002B4DBF" w:rsidP="00007F9B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ый обед в ресторане</w:t>
            </w:r>
            <w:r w:rsidR="004A204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7B15C8" w:rsidRPr="00EF4466" w:rsidRDefault="004A204F" w:rsidP="002B4DBF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экскурсионное обслуживание </w:t>
            </w:r>
            <w:r w:rsidR="002B4DB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3 часа),</w:t>
            </w:r>
          </w:p>
          <w:p w:rsidR="00EF4466" w:rsidRPr="00EF4466" w:rsidRDefault="00EF4466" w:rsidP="002B4DBF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сещение Собора </w:t>
            </w:r>
            <w:proofErr w:type="spellStart"/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тр</w:t>
            </w:r>
            <w:proofErr w:type="spellEnd"/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Дам-де Пари,</w:t>
            </w:r>
          </w:p>
          <w:p w:rsidR="002B4DBF" w:rsidRPr="00EF4466" w:rsidRDefault="002B4DBF" w:rsidP="002B4DBF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ещение Эйфелевой башни (все уровни),</w:t>
            </w:r>
          </w:p>
          <w:p w:rsidR="002B4DBF" w:rsidRPr="00EF4466" w:rsidRDefault="002B4DBF" w:rsidP="002B4DBF">
            <w:pPr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улка на кораблике по Сен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C8" w:rsidRPr="00EF4466" w:rsidRDefault="007B15C8" w:rsidP="007B15C8">
            <w:pPr>
              <w:spacing w:after="120" w:line="240" w:lineRule="auto"/>
              <w:ind w:left="-993" w:firstLine="99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      Дополнительно оплачивается:</w:t>
            </w:r>
          </w:p>
          <w:p w:rsidR="004A204F" w:rsidRPr="00EF4466" w:rsidRDefault="004A204F" w:rsidP="00007F9B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ульский сбор</w:t>
            </w:r>
            <w:r w:rsidR="002B4DBF"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4A204F" w:rsidRPr="00EF4466" w:rsidRDefault="004A204F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дицинская страховка, </w:t>
            </w:r>
          </w:p>
          <w:p w:rsidR="00EF4466" w:rsidRPr="00EF4466" w:rsidRDefault="00EF4466" w:rsidP="004A204F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1-местное размещение,</w:t>
            </w:r>
          </w:p>
          <w:p w:rsidR="007B15C8" w:rsidRPr="00EF4466" w:rsidRDefault="002B4DBF" w:rsidP="00A178E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иаперелет</w:t>
            </w:r>
            <w:r w:rsid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стоимость зависит от аэропорта вылета, авиакомпании, времени вылета)</w:t>
            </w:r>
          </w:p>
          <w:p w:rsidR="002B4DBF" w:rsidRPr="00EF4466" w:rsidRDefault="002B4DBF" w:rsidP="00A178E4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одные билеты в музеи, картинные галереи</w:t>
            </w:r>
            <w:r w:rsidR="00EF44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о желанию)</w:t>
            </w:r>
          </w:p>
        </w:tc>
      </w:tr>
    </w:tbl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</w:p>
    <w:p w:rsidR="007B15C8" w:rsidRPr="007B15C8" w:rsidRDefault="007B15C8" w:rsidP="00252B72">
      <w:pPr>
        <w:spacing w:after="0" w:line="240" w:lineRule="auto"/>
        <w:ind w:left="-851" w:right="-427"/>
        <w:jc w:val="both"/>
        <w:rPr>
          <w:rFonts w:ascii="Arial" w:eastAsia="Times New Roman" w:hAnsi="Arial" w:cs="Arial"/>
          <w:bCs/>
          <w:iCs/>
          <w:sz w:val="12"/>
          <w:szCs w:val="16"/>
          <w:lang w:eastAsia="pl-PL"/>
        </w:rPr>
      </w:pPr>
    </w:p>
    <w:sectPr w:rsidR="007B15C8" w:rsidRPr="007B15C8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A6" w:rsidRDefault="000F22A6" w:rsidP="00377528">
      <w:pPr>
        <w:spacing w:after="0" w:line="240" w:lineRule="auto"/>
      </w:pPr>
      <w:r>
        <w:separator/>
      </w:r>
    </w:p>
  </w:endnote>
  <w:endnote w:type="continuationSeparator" w:id="0">
    <w:p w:rsidR="000F22A6" w:rsidRDefault="000F22A6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>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</w:t>
    </w:r>
    <w:r w:rsidR="007734B7">
      <w:rPr>
        <w:color w:val="215868" w:themeColor="accent5" w:themeShade="80"/>
        <w:sz w:val="16"/>
        <w:szCs w:val="16"/>
        <w:lang w:val="en-US"/>
      </w:rPr>
      <w:t>B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A0509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A0509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A05092">
      <w:rPr>
        <w:color w:val="215868" w:themeColor="accent5" w:themeShade="80"/>
        <w:sz w:val="16"/>
        <w:szCs w:val="16"/>
        <w:lang w:val="en-US"/>
      </w:rPr>
      <w:t>:</w:t>
    </w:r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A0509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A0509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A0509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A05092">
      <w:rPr>
        <w:color w:val="215868" w:themeColor="accent5" w:themeShade="80"/>
        <w:sz w:val="16"/>
        <w:szCs w:val="16"/>
        <w:lang w:val="en-US"/>
      </w:rPr>
      <w:t xml:space="preserve"> </w:t>
    </w:r>
    <w:r w:rsidRPr="00A0509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A0509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A05092" w:rsidRDefault="004D01AB">
    <w:pPr>
      <w:pStyle w:val="a5"/>
      <w:rPr>
        <w:lang w:val="en-US"/>
      </w:rPr>
    </w:pPr>
  </w:p>
  <w:p w:rsidR="004D01AB" w:rsidRPr="00A0509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A6" w:rsidRDefault="000F22A6" w:rsidP="00377528">
      <w:pPr>
        <w:spacing w:after="0" w:line="240" w:lineRule="auto"/>
      </w:pPr>
      <w:r>
        <w:separator/>
      </w:r>
    </w:p>
  </w:footnote>
  <w:footnote w:type="continuationSeparator" w:id="0">
    <w:p w:rsidR="000F22A6" w:rsidRDefault="000F22A6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2CACAF2" wp14:editId="68D89B06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031C9" wp14:editId="6042C87B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41E4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00B28"/>
    <w:multiLevelType w:val="hybridMultilevel"/>
    <w:tmpl w:val="8A6848E0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7F9B"/>
    <w:rsid w:val="000213B0"/>
    <w:rsid w:val="000360AA"/>
    <w:rsid w:val="000401F6"/>
    <w:rsid w:val="0004669C"/>
    <w:rsid w:val="000505A4"/>
    <w:rsid w:val="00077F8C"/>
    <w:rsid w:val="000F22A6"/>
    <w:rsid w:val="00101879"/>
    <w:rsid w:val="00103519"/>
    <w:rsid w:val="001175FD"/>
    <w:rsid w:val="001524E2"/>
    <w:rsid w:val="00167690"/>
    <w:rsid w:val="001B4DF1"/>
    <w:rsid w:val="001B7885"/>
    <w:rsid w:val="001D22B5"/>
    <w:rsid w:val="0023403F"/>
    <w:rsid w:val="00252B72"/>
    <w:rsid w:val="00255223"/>
    <w:rsid w:val="0026203B"/>
    <w:rsid w:val="002938E9"/>
    <w:rsid w:val="002B4DBF"/>
    <w:rsid w:val="002B7B0E"/>
    <w:rsid w:val="00307B53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204F"/>
    <w:rsid w:val="004A7B63"/>
    <w:rsid w:val="004D01AB"/>
    <w:rsid w:val="004F14AF"/>
    <w:rsid w:val="005815BD"/>
    <w:rsid w:val="005A4D76"/>
    <w:rsid w:val="00636F12"/>
    <w:rsid w:val="00647055"/>
    <w:rsid w:val="0066062D"/>
    <w:rsid w:val="00667773"/>
    <w:rsid w:val="006B0EBF"/>
    <w:rsid w:val="006E6926"/>
    <w:rsid w:val="007472C5"/>
    <w:rsid w:val="007734B7"/>
    <w:rsid w:val="007746C0"/>
    <w:rsid w:val="007A6523"/>
    <w:rsid w:val="007B15C8"/>
    <w:rsid w:val="007F06FE"/>
    <w:rsid w:val="008060C1"/>
    <w:rsid w:val="008170B6"/>
    <w:rsid w:val="00825A19"/>
    <w:rsid w:val="008335E4"/>
    <w:rsid w:val="008336F5"/>
    <w:rsid w:val="008360E0"/>
    <w:rsid w:val="00843271"/>
    <w:rsid w:val="008D7A11"/>
    <w:rsid w:val="008E3148"/>
    <w:rsid w:val="008F4C60"/>
    <w:rsid w:val="009007A1"/>
    <w:rsid w:val="009B7A4E"/>
    <w:rsid w:val="00A05092"/>
    <w:rsid w:val="00A178E4"/>
    <w:rsid w:val="00A34C49"/>
    <w:rsid w:val="00A53A1E"/>
    <w:rsid w:val="00A564E0"/>
    <w:rsid w:val="00A723CC"/>
    <w:rsid w:val="00AB5DEF"/>
    <w:rsid w:val="00AC66EF"/>
    <w:rsid w:val="00AE077B"/>
    <w:rsid w:val="00AF39AC"/>
    <w:rsid w:val="00B04981"/>
    <w:rsid w:val="00B44DB2"/>
    <w:rsid w:val="00BF37C3"/>
    <w:rsid w:val="00BF42E6"/>
    <w:rsid w:val="00C00A51"/>
    <w:rsid w:val="00C01823"/>
    <w:rsid w:val="00C17CAA"/>
    <w:rsid w:val="00C42D8A"/>
    <w:rsid w:val="00C92D77"/>
    <w:rsid w:val="00CD4324"/>
    <w:rsid w:val="00D050A9"/>
    <w:rsid w:val="00D43201"/>
    <w:rsid w:val="00D57388"/>
    <w:rsid w:val="00D60CAC"/>
    <w:rsid w:val="00D854A7"/>
    <w:rsid w:val="00DB5137"/>
    <w:rsid w:val="00DE2713"/>
    <w:rsid w:val="00EA26E0"/>
    <w:rsid w:val="00EA425C"/>
    <w:rsid w:val="00EF4466"/>
    <w:rsid w:val="00F027B0"/>
    <w:rsid w:val="00F346CE"/>
    <w:rsid w:val="00F35F1A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032B7-AC33-49D3-B0C6-75EC98AE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B15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projec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FF60-B819-411E-B5F0-7EDE4581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7-11-25T19:03:00Z</cp:lastPrinted>
  <dcterms:created xsi:type="dcterms:W3CDTF">2015-10-13T15:45:00Z</dcterms:created>
  <dcterms:modified xsi:type="dcterms:W3CDTF">2018-02-06T12:03:00Z</dcterms:modified>
</cp:coreProperties>
</file>